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分支数: 0</w:t>
        <w:br/>
        <w:t>分支覆盖率: --</w:t>
      </w:r>
    </w:p>
    <w:p>
      <w:r>
        <w:t>调用链：</w:t>
      </w:r>
    </w:p>
    <w:p>
      <w:r>
        <w:t>ReqOrderInsert()-&gt;Run()</w:t>
      </w:r>
    </w:p>
    <w:p/>
    <w:p>
      <w:r>
        <w:t>Run()</w:t>
      </w:r>
    </w:p>
    <w:p>
      <w:r>
        <w:br/>
        <w:t>分支数: 64</w:t>
        <w:br/>
        <w:t>分支覆盖率: 62.50%</w:t>
      </w:r>
    </w:p>
    <w:p>
      <w:r>
        <w:t>调用链：</w:t>
      </w:r>
    </w:p>
    <w:p>
      <w:r>
        <w:t>Run()-&gt;SetOrderIndex()-&gt;DistinguishBusin()-&gt;DistinguishBusin()-&gt;GetBasicData()-&gt;GetBasicData()-&gt;SendToUnionRisk()-&gt;SendToUnionRisk()-&gt;CheckBusiness()-&gt;CheckBusiness()-&gt;CalcBusinData()-&gt;CalcBusinData()-&gt;GetEntrustBalance()-&gt;GetEntrustBalance()-&gt;InsertRiskEntrust()-&gt;InsertRiskEntrust()-&gt;UpdateRiskData()-&gt;UpdateRiskData()-&gt;CheckEnable()-&gt;CheckEnable()-&gt;CheckRisk()-&gt;CheckRisk()-&gt;UpdateTempTotalFrozen()-&gt;UpdateTempTotalFrozen()-&gt;SetErrorNo()-&gt;UpdateBusinData()-&gt;UpdateBusinData()-&gt;OfferOrder()-&gt;OfferOrder()-&gt;WriteBusinToDBRedo()-&gt;WriteBusinToDBRedo()-&gt;WriteSyncRedo()-&gt;WriteSyncRedo()-&gt;RollBackRiskData()-&gt;RollBackRiskData()-&gt;SetResponse()-&gt;SetResponse()</w:t>
      </w:r>
    </w:p>
    <w:p/>
    <w:p>
      <w:r>
        <w:t>SetOrderIndex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tOrderIndex()-&gt;</w:t>
      </w:r>
    </w:p>
    <w:p/>
    <w:p>
      <w:r>
        <w:t>DistinguishBusin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DistinguishBusin()-&gt;</w:t>
      </w:r>
    </w:p>
    <w:p/>
    <w:p>
      <w:r>
        <w:t>DistinguishBusin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DistinguishBusin()-&gt;</w:t>
      </w:r>
    </w:p>
    <w:p/>
    <w:p>
      <w:r>
        <w:t>GetBasicData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BasicData()-&gt;GetEtfBasicInfoByEtfCode()-&gt;GetHoldRealByCode()-&gt;GetInstanceHold()-&gt;GetStockCode()</w:t>
      </w:r>
    </w:p>
    <w:p/>
    <w:p>
      <w:r>
        <w:t>GetEtfBasicInfoByEtf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EtfBasicInfoByEtfCode()-&gt;</w:t>
      </w:r>
    </w:p>
    <w:p/>
    <w:p>
      <w:r>
        <w:t>GetHoldRealBy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HoldRealByCode()-&gt;</w:t>
      </w:r>
    </w:p>
    <w:p/>
    <w:p>
      <w:r>
        <w:t>GetInstanceHold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GetInstanceHold()-&gt;GetExchangeIndex()-&gt;GetInstanceHoldByCode()-&gt;NewInstanceHold()</w:t>
      </w:r>
    </w:p>
    <w:p/>
    <w:p>
      <w:r>
        <w:t>GetExchangeIndex()</w:t>
      </w:r>
    </w:p>
    <w:p>
      <w:r>
        <w:br/>
        <w:t>分支数: 22</w:t>
        <w:br/>
        <w:t>分支覆盖率: 95.45%</w:t>
      </w:r>
    </w:p>
    <w:p>
      <w:r>
        <w:t>调用链：</w:t>
      </w:r>
    </w:p>
    <w:p>
      <w:r>
        <w:t>GetExchangeIndex()-&gt;</w:t>
      </w:r>
    </w:p>
    <w:p/>
    <w:p>
      <w:r>
        <w:t>GetInstanceHoldBy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InstanceHoldByCode()-&gt;</w:t>
      </w:r>
    </w:p>
    <w:p/>
    <w:p>
      <w:r>
        <w:t>NewInstanceHold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InstanceHold()-&gt;</w:t>
      </w:r>
    </w:p>
    <w:p/>
    <w:p>
      <w:r>
        <w:t>GetStockCod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tockCode()-&gt;</w:t>
      </w:r>
    </w:p>
    <w:p/>
    <w:p>
      <w:r>
        <w:t>GetBasic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BasicData()-&gt;</w:t>
      </w:r>
    </w:p>
    <w:p/>
    <w:p>
      <w:r>
        <w:t>SendToUnionRisk()</w:t>
      </w:r>
    </w:p>
    <w:p>
      <w:r>
        <w:br/>
        <w:t>分支数: 8</w:t>
        <w:br/>
        <w:t>分支覆盖率: 0.00%</w:t>
      </w:r>
    </w:p>
    <w:p>
      <w:r>
        <w:t>调用链：</w:t>
      </w:r>
    </w:p>
    <w:p>
      <w:r>
        <w:t>SendToUnionRisk()-&gt;GetSerialInfo()-&gt;GetEntrustSerialNo()-&gt;GetSeatByIndex()-&gt;ConvertDouble()</w:t>
      </w:r>
    </w:p>
    <w:p/>
    <w:p>
      <w:r>
        <w:t>GetSerialInf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erialInfo()-&gt;</w:t>
      </w:r>
    </w:p>
    <w:p/>
    <w:p>
      <w:r>
        <w:t>GetEntrustSerialN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EntrustSerialNo()-&gt;</w:t>
      </w:r>
    </w:p>
    <w:p/>
    <w:p>
      <w:r>
        <w:t>GetSeatByIndex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GetSeatByIndex()-&gt;GetRecordCount()</w:t>
      </w:r>
    </w:p>
    <w:p/>
    <w:p>
      <w:r>
        <w:t>GetRecord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RecordCount()-&gt;</w:t>
      </w:r>
    </w:p>
    <w:p/>
    <w:p>
      <w:r>
        <w:t>ConvertDoubl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onvertDouble()-&gt;</w:t>
      </w:r>
    </w:p>
    <w:p/>
    <w:p>
      <w:r>
        <w:t>SendToUnionRis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ndToUnionRisk()-&gt;</w:t>
      </w:r>
    </w:p>
    <w:p/>
    <w:p>
      <w:r>
        <w:t>CheckBusiness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heckBusiness()-&gt;CheckCreationredemType()-&gt;CheckCreationredemNum()</w:t>
      </w:r>
    </w:p>
    <w:p/>
    <w:p>
      <w:r>
        <w:t>CheckCreationredemType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CheckCreationredemType()-&gt;</w:t>
      </w:r>
    </w:p>
    <w:p/>
    <w:p>
      <w:r>
        <w:t>CheckCreationredemNum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CheckCreationredemNum()-&gt;</w:t>
      </w:r>
    </w:p>
    <w:p/>
    <w:p>
      <w:r>
        <w:t>CheckBusiness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heckBusiness()-&gt;CHeckPriceType()-&gt;CheckStockStop()-&gt;CHeckMarketOrderCommand()-&gt;CheckOrderPriceLimit()-&gt;CheckPriceInterval()-&gt;ConvertDouble()-&gt;CheckSTBoardOrderAmountAndUnit()-&gt;CheckOrderAmountLimit()-&gt;CheckOrderUnit()</w:t>
      </w:r>
    </w:p>
    <w:p/>
    <w:p>
      <w:r>
        <w:t>CHeckPriceType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CHeckPriceType()-&gt;</w:t>
      </w:r>
    </w:p>
    <w:p/>
    <w:p>
      <w:r>
        <w:t>CheckStockStop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CheckStockStop()-&gt;</w:t>
      </w:r>
    </w:p>
    <w:p/>
    <w:p>
      <w:r>
        <w:t>CHeckMarketOrderCommand()</w:t>
      </w:r>
    </w:p>
    <w:p>
      <w:r>
        <w:br/>
        <w:t>分支数: 8</w:t>
        <w:br/>
        <w:t>分支覆盖率: 100.00%</w:t>
      </w:r>
    </w:p>
    <w:p>
      <w:r>
        <w:t>调用链：</w:t>
      </w:r>
    </w:p>
    <w:p>
      <w:r>
        <w:t>CHeckMarketOrderCommand()-&gt;</w:t>
      </w:r>
    </w:p>
    <w:p/>
    <w:p>
      <w:r>
        <w:t>CheckOrderPriceLimit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heckOrderPriceLimit()-&gt;</w:t>
      </w:r>
    </w:p>
    <w:p/>
    <w:p>
      <w:r>
        <w:t>CheckPriceInterval()</w:t>
      </w:r>
    </w:p>
    <w:p>
      <w:r>
        <w:br/>
        <w:t>分支数: 8</w:t>
        <w:br/>
        <w:t>分支覆盖率: 75.00%</w:t>
      </w:r>
    </w:p>
    <w:p>
      <w:r>
        <w:t>调用链：</w:t>
      </w:r>
    </w:p>
    <w:p>
      <w:r>
        <w:t>CheckPriceInterval()-&gt;</w:t>
      </w:r>
    </w:p>
    <w:p/>
    <w:p>
      <w:r>
        <w:t>CheckSTBoardOrderAmountAndUnit()</w:t>
      </w:r>
    </w:p>
    <w:p>
      <w:r>
        <w:br/>
        <w:t>分支数: 24</w:t>
        <w:br/>
        <w:t>分支覆盖率: 16.67%</w:t>
      </w:r>
    </w:p>
    <w:p>
      <w:r>
        <w:t>调用链：</w:t>
      </w:r>
    </w:p>
    <w:p>
      <w:r>
        <w:t>CheckSTBoardOrderAmountAndUnit()-&gt;GetSysParamVal()-&gt;operator()()-&gt;CheckOrderAmountLimit()</w:t>
      </w:r>
    </w:p>
    <w:p/>
    <w:p>
      <w:r>
        <w:t>GetSysParamVal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SysParamVal()-&gt;</w:t>
      </w:r>
    </w:p>
    <w:p/>
    <w:p>
      <w:r>
        <w:t>operator()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operator()()-&gt;</w:t>
      </w:r>
    </w:p>
    <w:p/>
    <w:p>
      <w:r>
        <w:t>CheckOrderAmountLimit()</w:t>
      </w:r>
    </w:p>
    <w:p>
      <w:r>
        <w:br/>
        <w:t>分支数: 6</w:t>
        <w:br/>
        <w:t>分支覆盖率: 100.00%</w:t>
      </w:r>
    </w:p>
    <w:p>
      <w:r>
        <w:t>调用链：</w:t>
      </w:r>
    </w:p>
    <w:p>
      <w:r>
        <w:t>CheckOrderAmountLimit()-&gt;</w:t>
      </w:r>
    </w:p>
    <w:p/>
    <w:p>
      <w:r>
        <w:t>CheckOrderUnit()</w:t>
      </w:r>
    </w:p>
    <w:p>
      <w:r>
        <w:br/>
        <w:t>分支数: 34</w:t>
        <w:br/>
        <w:t>分支覆盖率: 14.71%</w:t>
      </w:r>
    </w:p>
    <w:p>
      <w:r>
        <w:t>调用链：</w:t>
      </w:r>
    </w:p>
    <w:p>
      <w:r>
        <w:t>CheckOrderUnit()-&gt;GetSysParamVal()-&gt;operator()()</w:t>
      </w:r>
    </w:p>
    <w:p/>
    <w:p>
      <w:r>
        <w:t>operator()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operator()()-&gt;</w:t>
      </w:r>
    </w:p>
    <w:p/>
    <w:p>
      <w:r>
        <w:t>CalcBusin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alcBusinData()-&gt;ConvertInt()</w:t>
      </w:r>
    </w:p>
    <w:p/>
    <w:p>
      <w:r>
        <w:t>ConvertInt()</w:t>
      </w:r>
    </w:p>
    <w:p>
      <w:r>
        <w:br/>
        <w:t>分支数: 26</w:t>
        <w:br/>
        <w:t>分支覆盖率: 50.00%</w:t>
      </w:r>
    </w:p>
    <w:p>
      <w:r>
        <w:t>调用链：</w:t>
      </w:r>
    </w:p>
    <w:p>
      <w:r>
        <w:t>ConvertInt()-&gt;</w:t>
      </w:r>
    </w:p>
    <w:p/>
    <w:p>
      <w:r>
        <w:t>CalcBusinData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CalcBusinData()-&gt;CalcFee()-&gt;GetEntrustDirectionIndex()</w:t>
      </w:r>
    </w:p>
    <w:p/>
    <w:p>
      <w:r>
        <w:t>CalcFee()</w:t>
      </w:r>
    </w:p>
    <w:p>
      <w:r>
        <w:br/>
        <w:t>分支数: 44</w:t>
        <w:br/>
        <w:t>分支覆盖率: 45.45%</w:t>
      </w:r>
    </w:p>
    <w:p>
      <w:r>
        <w:t>调用链：</w:t>
      </w:r>
    </w:p>
    <w:p>
      <w:r>
        <w:t>CalcFee()-&gt;GetStockFeeMgr()-&gt;GetStockFees()-&gt;getStockFeeType()-&gt;ConvertDouble()-&gt;ConvertInt()</w:t>
      </w:r>
    </w:p>
    <w:p/>
    <w:p>
      <w:r>
        <w:t>GetStockFeeMgr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StockFeeMgr()-&gt;</w:t>
      </w:r>
    </w:p>
    <w:p/>
    <w:p>
      <w:r>
        <w:t>GetStockFees()</w:t>
      </w:r>
    </w:p>
    <w:p>
      <w:r>
        <w:br/>
        <w:t>分支数: 8</w:t>
        <w:br/>
        <w:t>分支覆盖率: 100.00%</w:t>
      </w:r>
    </w:p>
    <w:p>
      <w:r>
        <w:t>调用链：</w:t>
      </w:r>
    </w:p>
    <w:p>
      <w:r>
        <w:t>GetStockFees()-&gt;ChangeStockFeeTypeToInt()-&gt;GetFirstsHashKey()-&gt;GetSecondsHashKey()-&gt;GetStockFee()</w:t>
      </w:r>
    </w:p>
    <w:p/>
    <w:p>
      <w:r>
        <w:t>ChangeStockFeeTypeToInt()</w:t>
      </w:r>
    </w:p>
    <w:p>
      <w:r>
        <w:br/>
        <w:t>分支数: 8</w:t>
        <w:br/>
        <w:t>分支覆盖率: 62.50%</w:t>
      </w:r>
    </w:p>
    <w:p>
      <w:r>
        <w:t>调用链：</w:t>
      </w:r>
    </w:p>
    <w:p>
      <w:r>
        <w:t>ChangeStockFeeTypeToInt()-&gt;</w:t>
      </w:r>
    </w:p>
    <w:p/>
    <w:p>
      <w:r>
        <w:t>GetFirstsHashKe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FirstsHashKey()-&gt;</w:t>
      </w:r>
    </w:p>
    <w:p/>
    <w:p>
      <w:r>
        <w:t>GetSecondsHashKe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econdsHashKey()-&gt;</w:t>
      </w:r>
    </w:p>
    <w:p/>
    <w:p>
      <w:r>
        <w:t>GetStockFee()</w:t>
      </w:r>
    </w:p>
    <w:p>
      <w:r>
        <w:br/>
        <w:t>分支数: 12</w:t>
        <w:br/>
        <w:t>分支覆盖率: 75.00%</w:t>
      </w:r>
    </w:p>
    <w:p>
      <w:r>
        <w:t>调用链：</w:t>
      </w:r>
    </w:p>
    <w:p>
      <w:r>
        <w:t>GetStockFee()-&gt;GetFirstsHashKey()-&gt;operator()()</w:t>
      </w:r>
    </w:p>
    <w:p/>
    <w:p>
      <w:r>
        <w:t>operator()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operator()()-&gt;GetSecondsHashKey()</w:t>
      </w:r>
    </w:p>
    <w:p/>
    <w:p>
      <w:r>
        <w:t>getStockFeeTyp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tockFeeType()-&gt;</w:t>
      </w:r>
    </w:p>
    <w:p/>
    <w:p>
      <w:r>
        <w:t>GetEntrustDirectionIndex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GetEntrustDirectionIndex()-&gt;</w:t>
      </w:r>
    </w:p>
    <w:p/>
    <w:p>
      <w:r>
        <w:t>GetEntrustBalanc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ntrustBalance()-&gt;</w:t>
      </w:r>
    </w:p>
    <w:p/>
    <w:p>
      <w:r>
        <w:t>GetEntrustBalanc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ntrustBalance()-&gt;</w:t>
      </w:r>
    </w:p>
    <w:p/>
    <w:p>
      <w:r>
        <w:t>InsertRiskEntrust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InsertRiskEntrust()-&gt;GetSerialInfo()-&gt;GetRiskSerialNo()-&gt;NewRiskEntrust()</w:t>
      </w:r>
    </w:p>
    <w:p/>
    <w:p>
      <w:r>
        <w:t>GetRiskSerialN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RiskSerialNo()-&gt;GetRiskSerialNo()-&gt;GetSerialInfo()</w:t>
      </w:r>
    </w:p>
    <w:p/>
    <w:p>
      <w:r>
        <w:t>GetRiskSerialN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RiskSerialNo()-&gt;</w:t>
      </w:r>
    </w:p>
    <w:p/>
    <w:p>
      <w:r>
        <w:t>NewRiskEntrust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NewRiskEntrust()-&gt;SetRiskEntrust()</w:t>
      </w:r>
    </w:p>
    <w:p/>
    <w:p>
      <w:r>
        <w:t>SetRiskEntrust()</w:t>
      </w:r>
    </w:p>
    <w:p>
      <w:r>
        <w:br/>
        <w:t>分支数: 10</w:t>
        <w:br/>
        <w:t>分支覆盖率: 70.00%</w:t>
      </w:r>
    </w:p>
    <w:p>
      <w:r>
        <w:t>调用链：</w:t>
      </w:r>
    </w:p>
    <w:p>
      <w:r>
        <w:t>SetRiskEntrust()-&gt;GetRecordCount()</w:t>
      </w:r>
    </w:p>
    <w:p/>
    <w:p>
      <w:r>
        <w:t>InsertRiskEntrust()</w:t>
      </w:r>
    </w:p>
    <w:p>
      <w:r>
        <w:br/>
        <w:t>分支数: 48</w:t>
        <w:br/>
        <w:t>分支覆盖率: 16.67%</w:t>
      </w:r>
    </w:p>
    <w:p>
      <w:r>
        <w:t>调用链：</w:t>
      </w:r>
    </w:p>
    <w:p>
      <w:r>
        <w:t>InsertRiskEntrust()-&gt;GetSerialInfo()-&gt;GetRiskSerialNo()-&gt;NewRiskEntrust()-&gt;GetExchangeIndex()-&gt;GetSecurityInfo()-&gt;GetExcharg()-&gt;InsertEntrust()-&gt;GetSysParamVal()-&gt;GetSysParamVal()</w:t>
      </w:r>
    </w:p>
    <w:p/>
    <w:p>
      <w:r>
        <w:t>GetSecurityInfo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ecurityInfo()-&gt;</w:t>
      </w:r>
    </w:p>
    <w:p/>
    <w:p>
      <w:r>
        <w:t>GetExcharg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xcharg()-&gt;</w:t>
      </w:r>
    </w:p>
    <w:p/>
    <w:p>
      <w:r>
        <w:t>InsertEntrust()</w:t>
      </w:r>
    </w:p>
    <w:p>
      <w:r>
        <w:br/>
        <w:t>分支数: 8</w:t>
        <w:br/>
        <w:t>分支覆盖率: 87.50%</w:t>
      </w:r>
    </w:p>
    <w:p>
      <w:r>
        <w:t>调用链：</w:t>
      </w:r>
    </w:p>
    <w:p>
      <w:r>
        <w:t>InsertEntrust()-&gt;Lock()-&gt;Unlock()</w:t>
      </w:r>
    </w:p>
    <w:p/>
    <w:p>
      <w:r>
        <w:t>Lo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/>
    <w:p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/>
    <w:p>
      <w:r>
        <w:t>GetSysParamVal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SysParamVal()-&gt;</w:t>
      </w:r>
    </w:p>
    <w:p/>
    <w:p>
      <w:r>
        <w:t>GetSysParamVal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GetSysParamVal()-&gt;</w:t>
      </w:r>
    </w:p>
    <w:p/>
    <w:p>
      <w:r>
        <w:t>UpdateRisk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RiskData()-&gt;</w:t>
      </w:r>
    </w:p>
    <w:p/>
    <w:p>
      <w:r>
        <w:t>UpdateRisk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RiskData()-&gt;GetSecurityInfo()-&gt;GetPreSumFlag()-&gt;RiskOrderUpdate()</w:t>
      </w:r>
    </w:p>
    <w:p/>
    <w:p>
      <w:r>
        <w:t>GetPreSumFlag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PreSumFlag()-&gt;lock()-&gt;unlock()</w:t>
      </w:r>
    </w:p>
    <w:p/>
    <w:p>
      <w:r>
        <w:t>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lock()-&gt;</w:t>
      </w:r>
    </w:p>
    <w:p/>
    <w:p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/>
    <w:p>
      <w:r>
        <w:t>RiskOrderUpdate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RiskOrderUpdate()-&gt;RiskOrderUpdateByLayer()</w:t>
      </w:r>
    </w:p>
    <w:p/>
    <w:p>
      <w:r>
        <w:t>RiskOrderUpdateByLayer()</w:t>
      </w:r>
    </w:p>
    <w:p>
      <w:r>
        <w:br/>
        <w:t>分支数: 58</w:t>
        <w:br/>
        <w:t>分支覆盖率: 12.07%</w:t>
      </w:r>
    </w:p>
    <w:p>
      <w:r>
        <w:t>调用链：</w:t>
      </w:r>
    </w:p>
    <w:p>
      <w:r>
        <w:t>RiskOrderUpdateByLayer()-&gt;GetRuleStockHold()-&gt;RiskUpdateOrder()-&gt;GetTradebalanceSum()-&gt;TBUpdateOpr()-&gt;GetStockType()-&gt;RiskUpdateOrder()-&gt;GetTradebalanceSum()-&gt;GetTradebalanceSum()-&gt;GetTradebalanceSum()-&gt;GetRuleStockHold()-&gt;RiskUpdateOrderVirtualGroup()-&gt;GetTradebalanceSum()-&gt;GetStockType()</w:t>
      </w:r>
    </w:p>
    <w:p/>
    <w:p>
      <w:r>
        <w:t>GetRuleStockHold()</w:t>
      </w:r>
    </w:p>
    <w:p>
      <w:r>
        <w:br/>
        <w:t>分支数: 6</w:t>
        <w:br/>
        <w:t>分支覆盖率: 83.33%</w:t>
      </w:r>
    </w:p>
    <w:p>
      <w:r>
        <w:t>调用链：</w:t>
      </w:r>
    </w:p>
    <w:p>
      <w:r>
        <w:t>GetRuleStockHold()-&gt;</w:t>
      </w:r>
    </w:p>
    <w:p/>
    <w:p>
      <w:r>
        <w:t>RiskUpdateOrder()</w:t>
      </w:r>
    </w:p>
    <w:p>
      <w:r>
        <w:br/>
        <w:t>分支数: 8</w:t>
        <w:br/>
        <w:t>分支覆盖率: 62.50%</w:t>
      </w:r>
    </w:p>
    <w:p>
      <w:r>
        <w:t>调用链：</w:t>
      </w:r>
    </w:p>
    <w:p>
      <w:r>
        <w:t>RiskUpdateOrder()-&gt;Lock()-&gt;BuyHoldCostCal()-&gt;SellHoldCostCal()-&gt;Unlock()</w:t>
      </w:r>
    </w:p>
    <w:p/>
    <w:p>
      <w:r>
        <w:t>Lock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Lock()-&gt;</w:t>
      </w:r>
    </w:p>
    <w:p/>
    <w:p>
      <w:r>
        <w:t>BuyHoldCostCal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BuyHoldCostCal()-&gt;HoldCostPriceCal()</w:t>
      </w:r>
    </w:p>
    <w:p/>
    <w:p>
      <w:r>
        <w:t>HoldCostPriceCal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HoldCostPriceCal()-&gt;</w:t>
      </w:r>
    </w:p>
    <w:p/>
    <w:p>
      <w:r>
        <w:t>SellHoldCostCal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llHoldCostCal()-&gt;HoldCostPriceCal()</w:t>
      </w:r>
    </w:p>
    <w:p/>
    <w:p>
      <w:r>
        <w:t>Unlock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Unlock()-&gt;</w:t>
      </w:r>
    </w:p>
    <w:p/>
    <w:p>
      <w:r>
        <w:t>GetTradebalanceSum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GetTradebalanceSum()-&gt;</w:t>
      </w:r>
    </w:p>
    <w:p/>
    <w:p>
      <w:r>
        <w:t>TBUpdateOpr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TBUpdateOpr()-&gt;OrderUpdate()</w:t>
      </w:r>
    </w:p>
    <w:p/>
    <w:p>
      <w:r>
        <w:t>OrderUpdat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OrderUpdate()-&gt;</w:t>
      </w:r>
    </w:p>
    <w:p/>
    <w:p>
      <w:r>
        <w:t>GetStockType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GetStockType()-&gt;</w:t>
      </w:r>
    </w:p>
    <w:p/>
    <w:p>
      <w:r>
        <w:t>RiskUpdateOrder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RiskUpdateOrder()-&gt;Lock()-&gt;Unlock()</w:t>
      </w:r>
    </w:p>
    <w:p/>
    <w:p>
      <w:r>
        <w:t>Lo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/>
    <w:p>
      <w:r>
        <w:t>Unlock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Unlock()-&gt;</w:t>
      </w:r>
    </w:p>
    <w:p/>
    <w:p>
      <w:r>
        <w:t>GetTradebalanceSum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GetTradebalanceSum()-&gt;</w:t>
      </w:r>
    </w:p>
    <w:p/>
    <w:p>
      <w:r>
        <w:t>GetTradebalanceSum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GetTradebalanceSum()-&gt;</w:t>
      </w:r>
    </w:p>
    <w:p/>
    <w:p>
      <w:r>
        <w:t>GetTradebalanceSum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GetTradebalanceSum()-&gt;</w:t>
      </w:r>
    </w:p>
    <w:p/>
    <w:p>
      <w:r>
        <w:t>GetRuleStockHold()</w:t>
      </w:r>
    </w:p>
    <w:p>
      <w:r>
        <w:br/>
        <w:t>分支数: 6</w:t>
        <w:br/>
        <w:t>分支覆盖率: 0.00%</w:t>
      </w:r>
    </w:p>
    <w:p>
      <w:r>
        <w:t>调用链：</w:t>
      </w:r>
    </w:p>
    <w:p>
      <w:r>
        <w:t>GetRuleStockHold()-&gt;</w:t>
      </w:r>
    </w:p>
    <w:p/>
    <w:p>
      <w:r>
        <w:t>RiskUpdateOrderVirtualGroup()</w:t>
      </w:r>
    </w:p>
    <w:p>
      <w:r>
        <w:br/>
        <w:t>分支数: 8</w:t>
        <w:br/>
        <w:t>分支覆盖率: 0.00%</w:t>
      </w:r>
    </w:p>
    <w:p>
      <w:r>
        <w:t>调用链：</w:t>
      </w:r>
    </w:p>
    <w:p>
      <w:r>
        <w:t>RiskUpdateOrderVirtualGroup()-&gt;Lock()-&gt;Unlock()</w:t>
      </w:r>
    </w:p>
    <w:p/>
    <w:p>
      <w:r>
        <w:t>GetTradebalanceSum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TradebalanceSum()-&gt;GetTradebalanceSumByKey()</w:t>
      </w:r>
    </w:p>
    <w:p/>
    <w:p>
      <w:r>
        <w:t>GetTradebalanceSumByKey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GetTradebalanceSumByKey()-&gt;</w:t>
      </w:r>
    </w:p>
    <w:p/>
    <w:p>
      <w:r>
        <w:t>GetStockType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GetStockType()-&gt;</w:t>
      </w:r>
    </w:p>
    <w:p/>
    <w:p>
      <w:r>
        <w:t>CheckEnabl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heckEnable()-&gt;CheckFundEnable()</w:t>
      </w:r>
    </w:p>
    <w:p/>
    <w:p>
      <w:r>
        <w:t>CheckFundEnable()</w:t>
      </w:r>
    </w:p>
    <w:p>
      <w:r>
        <w:br/>
        <w:t>分支数: 24</w:t>
        <w:br/>
        <w:t>分支覆盖率: 37.50%</w:t>
      </w:r>
    </w:p>
    <w:p>
      <w:r>
        <w:t>调用链：</w:t>
      </w:r>
    </w:p>
    <w:p>
      <w:r>
        <w:t>CheckFundEnable()-&gt;CheckSingleFundEnable()</w:t>
      </w:r>
    </w:p>
    <w:p/>
    <w:p>
      <w:r>
        <w:t>CheckSingleFundEnable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CheckSingleFundEnable()-&gt;CalcCashEnableValue()-&gt;UpdateCashEnableValueAndCashFactor()</w:t>
      </w:r>
    </w:p>
    <w:p/>
    <w:p>
      <w:r>
        <w:t>CalcCashEnableValue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CalcCashEnableValue()-&gt;GetCashEnableFormulaHashKey()-&gt;GetCashEnableCfgFieldByKey()-&gt;CalcCashEnableValueTN()</w:t>
      </w:r>
    </w:p>
    <w:p/>
    <w:p>
      <w:r>
        <w:t>GetCashEnableFormulaHashKe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ashEnableFormulaHashKey()-&gt;</w:t>
      </w:r>
    </w:p>
    <w:p/>
    <w:p>
      <w:r>
        <w:t>GetCashEnableCfgFieldByKey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CashEnableCfgFieldByKey()-&gt;</w:t>
      </w:r>
    </w:p>
    <w:p/>
    <w:p>
      <w:r>
        <w:t>CalcCashEnableValueTN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alcCashEnableValueTN()-&gt;GetNextNTradeDay()</w:t>
      </w:r>
    </w:p>
    <w:p/>
    <w:p>
      <w:r>
        <w:t>GetNextNTradeDay()</w:t>
      </w:r>
    </w:p>
    <w:p>
      <w:r>
        <w:br/>
        <w:t>分支数: 12</w:t>
        <w:br/>
        <w:t>分支覆盖率: 91.67%</w:t>
      </w:r>
    </w:p>
    <w:p>
      <w:r>
        <w:t>调用链：</w:t>
      </w:r>
    </w:p>
    <w:p>
      <w:r>
        <w:t>GetNextNTradeDay()-&gt;</w:t>
      </w:r>
    </w:p>
    <w:p/>
    <w:p>
      <w:r>
        <w:t>UpdateCashEnableValueAndCashFactor()</w:t>
      </w:r>
    </w:p>
    <w:p>
      <w:r>
        <w:br/>
        <w:t>分支数: 8</w:t>
        <w:br/>
        <w:t>分支覆盖率: 50.00%</w:t>
      </w:r>
    </w:p>
    <w:p>
      <w:r>
        <w:t>调用链：</w:t>
      </w:r>
    </w:p>
    <w:p>
      <w:r>
        <w:t>UpdateCashEnableValueAndCashFactor()-&gt;GetCashEnableFormulaHashKey()-&gt;GetCashEnableCfgFieldByKey()-&gt;GetNextNTradeDay()-&gt;GetCashEnableFactorField()</w:t>
      </w:r>
    </w:p>
    <w:p/>
    <w:p>
      <w:r>
        <w:t>GetCashEnableFactorField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CashEnableFactorField()-&gt;NewCashEnableFactorField()</w:t>
      </w:r>
    </w:p>
    <w:p/>
    <w:p>
      <w:r>
        <w:t>NewCashEnableFactorField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CashEnableFactorField()-&gt;</w:t>
      </w:r>
    </w:p>
    <w:p/>
    <w:p>
      <w:r>
        <w:t>CheckEnable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CheckEnable()-&gt;CalcCashEnableValue()-&gt;CheckStockEnable()-&gt;CheckInsHoldEnable()</w:t>
      </w:r>
    </w:p>
    <w:p/>
    <w:p>
      <w:r>
        <w:t>CheckStockEnable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CheckStockEnable()-&gt;itoa()</w:t>
      </w:r>
    </w:p>
    <w:p/>
    <w:p>
      <w:r>
        <w:t>itoa()</w:t>
      </w:r>
    </w:p>
    <w:p>
      <w:r>
        <w:br/>
        <w:t>分支数: 10</w:t>
        <w:br/>
        <w:t>分支覆盖率: 0.00%</w:t>
      </w:r>
    </w:p>
    <w:p>
      <w:r>
        <w:t>调用链：</w:t>
      </w:r>
    </w:p>
    <w:p>
      <w:r>
        <w:t>itoa()-&gt;</w:t>
      </w:r>
    </w:p>
    <w:p/>
    <w:p>
      <w:r>
        <w:t>CheckInsHoldEnable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CheckInsHoldEnable()-&gt;GetStockCode()</w:t>
      </w:r>
    </w:p>
    <w:p/>
    <w:p>
      <w:r>
        <w:t>GetStockCod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tockCode()-&gt;</w:t>
      </w:r>
    </w:p>
    <w:p/>
    <w:p>
      <w:r>
        <w:t>CheckRis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heckRisk()-&gt;</w:t>
      </w:r>
    </w:p>
    <w:p/>
    <w:p>
      <w:r>
        <w:t>CheckRisk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CheckRisk()-&gt;GetSecurityInfo()-&gt;GetThreadNo()-&gt;RiskCheck()</w:t>
      </w:r>
    </w:p>
    <w:p/>
    <w:p>
      <w:r>
        <w:t>GetThreadN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ThreadNo()-&gt;</w:t>
      </w:r>
    </w:p>
    <w:p/>
    <w:p>
      <w:r>
        <w:t>RiskCheck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RiskCheck()-&gt;RiskCheck()</w:t>
      </w:r>
    </w:p>
    <w:p/>
    <w:p>
      <w:r>
        <w:t>RiskChe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RiskCheck()-&gt;ClearFlags()-&gt;CalcRuleCountPerGroup()-&gt;RuleProcess()-&gt;GetMutithreadFrameObj()-&gt;OrderCheckResult()</w:t>
      </w:r>
    </w:p>
    <w:p/>
    <w:p>
      <w:r>
        <w:t>ClearFlags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ClearFlags()-&gt;</w:t>
      </w:r>
    </w:p>
    <w:p/>
    <w:p>
      <w:r>
        <w:t>CalcRuleCountPerGroup()</w:t>
      </w:r>
    </w:p>
    <w:p>
      <w:r>
        <w:br/>
        <w:t>分支数: 20</w:t>
        <w:br/>
        <w:t>分支覆盖率: 60.00%</w:t>
      </w:r>
    </w:p>
    <w:p>
      <w:r>
        <w:t>调用链：</w:t>
      </w:r>
    </w:p>
    <w:p>
      <w:r>
        <w:t>CalcRuleCountPerGroup()-&gt;</w:t>
      </w:r>
    </w:p>
    <w:p/>
    <w:p>
      <w:r>
        <w:t>RuleProcess()</w:t>
      </w:r>
    </w:p>
    <w:p>
      <w:r>
        <w:br/>
        <w:t>分支数: 24</w:t>
        <w:br/>
        <w:t>分支覆盖率: 33.33%</w:t>
      </w:r>
    </w:p>
    <w:p>
      <w:r>
        <w:t>调用链：</w:t>
      </w:r>
    </w:p>
    <w:p>
      <w:r>
        <w:t>RuleProcess()-&gt;RuleProcess()-&gt;MutexRuleQueue()-&gt;MutexRuleProcessStart()</w:t>
      </w:r>
    </w:p>
    <w:p/>
    <w:p>
      <w:r>
        <w:t>RuleProcess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RuleProcess()-&gt;GetRuleProcessorIndex()-&gt;GetMutithreadFrameObj()-&gt;GetCurrectRecordHeader()-&gt;GetThreadNo()-&gt;GetMaxRecordThreadCount()-&gt;ProcessGroupRuleInRF()</w:t>
      </w:r>
    </w:p>
    <w:p/>
    <w:p>
      <w:r>
        <w:t>GetRuleProcessorIndex()</w:t>
      </w:r>
    </w:p>
    <w:p>
      <w:r>
        <w:br/>
        <w:t>分支数: 24</w:t>
        <w:br/>
        <w:t>分支覆盖率: 58.33%</w:t>
      </w:r>
    </w:p>
    <w:p>
      <w:r>
        <w:t>调用链：</w:t>
      </w:r>
    </w:p>
    <w:p>
      <w:r>
        <w:t>GetRuleProcessorIndex()-&gt;</w:t>
      </w:r>
    </w:p>
    <w:p/>
    <w:p>
      <w:r>
        <w:t>GetMutithreadFrameObj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MutithreadFrameObj()-&gt;</w:t>
      </w:r>
    </w:p>
    <w:p/>
    <w:p>
      <w:r>
        <w:t>GetCurrectRecordHeader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GetCurrectRecordHeader()-&gt;</w:t>
      </w:r>
    </w:p>
    <w:p/>
    <w:p>
      <w:r>
        <w:t>GetMaxRecordThread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MaxRecordThreadCount()-&gt;</w:t>
      </w:r>
    </w:p>
    <w:p/>
    <w:p>
      <w:r>
        <w:t>ProcessGroupRuleInRF()</w:t>
      </w:r>
    </w:p>
    <w:p>
      <w:r>
        <w:br/>
        <w:t>分支数: 20</w:t>
        <w:br/>
        <w:t>分支覆盖率: 65.00%</w:t>
      </w:r>
    </w:p>
    <w:p>
      <w:r>
        <w:t>调用链：</w:t>
      </w:r>
    </w:p>
    <w:p>
      <w:r>
        <w:t>ProcessGroupRuleInRF()-&gt;RelativeCheck()-&gt;RuleProcess()</w:t>
      </w:r>
    </w:p>
    <w:p/>
    <w:p>
      <w:r>
        <w:t>RelativeCheck()</w:t>
      </w:r>
    </w:p>
    <w:p>
      <w:r>
        <w:br/>
        <w:t>分支数: 14</w:t>
        <w:br/>
        <w:t>分支覆盖率: 64.29%</w:t>
      </w:r>
    </w:p>
    <w:p>
      <w:r>
        <w:t>调用链：</w:t>
      </w:r>
    </w:p>
    <w:p>
      <w:r>
        <w:t>RelativeCheck()-&gt;RuleRelativeCheck()-&gt;BusinessRelativeCheck()-&gt;BusinessRelativeCheck()-&gt;BusinessRelativeCheck()-&gt;FactorsRelativeCheck()</w:t>
      </w:r>
    </w:p>
    <w:p/>
    <w:p>
      <w:r>
        <w:t>RuleRelativeCheck()</w:t>
      </w:r>
    </w:p>
    <w:p>
      <w:r>
        <w:br/>
        <w:t>分支数: 14</w:t>
        <w:br/>
        <w:t>分支覆盖率: 50.00%</w:t>
      </w:r>
    </w:p>
    <w:p>
      <w:r>
        <w:t>调用链：</w:t>
      </w:r>
    </w:p>
    <w:p>
      <w:r>
        <w:t>RuleRelativeCheck()-&gt;ExclusionCheck()-&gt;EffectTimeCheck()-&gt;EffectTimeRangeCheck()</w:t>
      </w:r>
    </w:p>
    <w:p/>
    <w:p>
      <w:r>
        <w:t>ExclusionCheck()</w:t>
      </w:r>
    </w:p>
    <w:p>
      <w:r>
        <w:br/>
        <w:t>分支数: 14</w:t>
        <w:br/>
        <w:t>分支覆盖率: 35.71%</w:t>
      </w:r>
    </w:p>
    <w:p>
      <w:r>
        <w:t>调用链：</w:t>
      </w:r>
    </w:p>
    <w:p>
      <w:r>
        <w:t>ExclusionCheck()-&gt;GetCFactorParamTypeBak()</w:t>
      </w:r>
    </w:p>
    <w:p/>
    <w:p>
      <w:r>
        <w:t>GetCFactorParamTypeBak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CFactorParamTypeBak()-&gt;</w:t>
      </w:r>
    </w:p>
    <w:p/>
    <w:p>
      <w:r>
        <w:t>EffectTimeCheck()</w:t>
      </w:r>
    </w:p>
    <w:p>
      <w:r>
        <w:br/>
        <w:t>分支数: 10</w:t>
        <w:br/>
        <w:t>分支覆盖率: 40.00%</w:t>
      </w:r>
    </w:p>
    <w:p>
      <w:r>
        <w:t>调用链：</w:t>
      </w:r>
    </w:p>
    <w:p>
      <w:r>
        <w:t>EffectTimeCheck()-&gt;</w:t>
      </w:r>
    </w:p>
    <w:p/>
    <w:p>
      <w:r>
        <w:t>EffectTimeRangeCheck()</w:t>
      </w:r>
    </w:p>
    <w:p>
      <w:r>
        <w:br/>
        <w:t>分支数: 10</w:t>
        <w:br/>
        <w:t>分支覆盖率: 10.00%</w:t>
      </w:r>
    </w:p>
    <w:p>
      <w:r>
        <w:t>调用链：</w:t>
      </w:r>
    </w:p>
    <w:p>
      <w:r>
        <w:t>EffectTimeRangeCheck()-&gt;</w:t>
      </w:r>
    </w:p>
    <w:p/>
    <w:p>
      <w:r>
        <w:t>BusinessRelativeCheck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BusinessRelativeCheck()-&gt;</w:t>
      </w:r>
    </w:p>
    <w:p/>
    <w:p>
      <w:r>
        <w:t>BusinessRelativeChe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BusinessRelativeCheck()-&gt;</w:t>
      </w:r>
    </w:p>
    <w:p/>
    <w:p>
      <w:r>
        <w:t>BusinessRelativeChe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BusinessRelativeCheck()-&gt;</w:t>
      </w:r>
    </w:p>
    <w:p/>
    <w:p>
      <w:r>
        <w:t>FactorsRelativeCheck()</w:t>
      </w:r>
    </w:p>
    <w:p>
      <w:r>
        <w:br/>
        <w:t>分支数: 10</w:t>
        <w:br/>
        <w:t>分支覆盖率: 30.00%</w:t>
      </w:r>
    </w:p>
    <w:p>
      <w:r>
        <w:t>调用链：</w:t>
      </w:r>
    </w:p>
    <w:p>
      <w:r>
        <w:t>FactorsRelativeCheck()-&gt;FactorParamRelativeCheck()</w:t>
      </w:r>
    </w:p>
    <w:p/>
    <w:p>
      <w:r>
        <w:t>FactorParamRelativeChe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FactorParamRelativeCheck()-&gt;ParamRelativeCheck_Entrance()</w:t>
      </w:r>
    </w:p>
    <w:p/>
    <w:p>
      <w:r>
        <w:t>ParamRelativeCheck_Entrance()</w:t>
      </w:r>
    </w:p>
    <w:p>
      <w:r>
        <w:br/>
        <w:t>分支数: 4</w:t>
        <w:br/>
        <w:t>分支覆盖率: Entrance</w:t>
      </w:r>
    </w:p>
    <w:p>
      <w:r>
        <w:t>调用链：</w:t>
      </w:r>
    </w:p>
    <w:p>
      <w:r>
        <w:t>ParamRelativeCheck_Entrance()-&gt;ParamRelativeCheck()-&gt;ParamRelativeCheck()-&gt;ParamRelativeCheck()</w:t>
      </w:r>
    </w:p>
    <w:p/>
    <w:p>
      <w:r>
        <w:t>ParamRelativeChe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ParamRelativeCheck()-&gt;ControlTypeCheck()-&gt;MarketTypeCheck()-&gt;ExcludeStockCheck()-&gt;DirectionRelativeCheck()-&gt;TraderRelativeCheck()</w:t>
      </w:r>
    </w:p>
    <w:p/>
    <w:p>
      <w:r>
        <w:t>ControlTypeCheck()</w:t>
      </w:r>
    </w:p>
    <w:p>
      <w:r>
        <w:br/>
        <w:t>分支数: 34</w:t>
        <w:br/>
        <w:t>分支覆盖率: 35.29%</w:t>
      </w:r>
    </w:p>
    <w:p>
      <w:r>
        <w:t>调用链：</w:t>
      </w:r>
    </w:p>
    <w:p>
      <w:r>
        <w:t>ControlTypeCheck()-&gt;StockTypeCheck()-&gt;StockPoolCheck()-&gt;StockDimensionCheck()-&gt;StockPoolTypeCheck()</w:t>
      </w:r>
    </w:p>
    <w:p/>
    <w:p>
      <w:r>
        <w:t>StockTypeCheck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StockTypeCheck()-&gt;</w:t>
      </w:r>
    </w:p>
    <w:p/>
    <w:p>
      <w:r>
        <w:t>StockPoolCheck()</w:t>
      </w:r>
    </w:p>
    <w:p>
      <w:r>
        <w:br/>
        <w:t>分支数: 6</w:t>
        <w:br/>
        <w:t>分支覆盖率: 0.00%</w:t>
      </w:r>
    </w:p>
    <w:p>
      <w:r>
        <w:t>调用链：</w:t>
      </w:r>
    </w:p>
    <w:p>
      <w:r>
        <w:t>StockPoolCheck()-&gt;</w:t>
      </w:r>
    </w:p>
    <w:p/>
    <w:p>
      <w:r>
        <w:t>StockDimensionCheck()</w:t>
      </w:r>
    </w:p>
    <w:p>
      <w:r>
        <w:br/>
        <w:t>分支数: 10</w:t>
        <w:br/>
        <w:t>分支覆盖率: 60.00%</w:t>
      </w:r>
    </w:p>
    <w:p>
      <w:r>
        <w:t>调用链：</w:t>
      </w:r>
    </w:p>
    <w:p>
      <w:r>
        <w:t>StockDimensionCheck()-&gt;GetParamValueCount()-&gt;GetCStockPool()-&gt;IsSecurityUnderControl()</w:t>
      </w:r>
    </w:p>
    <w:p/>
    <w:p>
      <w:r>
        <w:t>GetParamValue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ParamValueCount()-&gt;</w:t>
      </w:r>
    </w:p>
    <w:p/>
    <w:p>
      <w:r>
        <w:t>GetCStockPool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StockPool()-&gt;</w:t>
      </w:r>
    </w:p>
    <w:p/>
    <w:p>
      <w:r>
        <w:t>IsSecurityUnderControl()</w:t>
      </w:r>
    </w:p>
    <w:p>
      <w:r>
        <w:br/>
        <w:t>分支数: 6</w:t>
        <w:br/>
        <w:t>分支覆盖率: 33.33%</w:t>
      </w:r>
    </w:p>
    <w:p>
      <w:r>
        <w:t>调用链：</w:t>
      </w:r>
    </w:p>
    <w:p>
      <w:r>
        <w:t>IsSecurityUnderControl()-&gt;GetCDimStockBak()</w:t>
      </w:r>
    </w:p>
    <w:p/>
    <w:p>
      <w:r>
        <w:t>GetCDimStockBa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CDimStockBak()-&gt;</w:t>
      </w:r>
    </w:p>
    <w:p/>
    <w:p>
      <w:r>
        <w:t>StockPoolTypeCheck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StockPoolTypeCheck()-&gt;</w:t>
      </w:r>
    </w:p>
    <w:p/>
    <w:p>
      <w:r>
        <w:t>MarketTypeCheck()</w:t>
      </w:r>
    </w:p>
    <w:p>
      <w:r>
        <w:br/>
        <w:t>分支数: 10</w:t>
        <w:br/>
        <w:t>分支覆盖率: 40.00%</w:t>
      </w:r>
    </w:p>
    <w:p>
      <w:r>
        <w:t>调用链：</w:t>
      </w:r>
    </w:p>
    <w:p>
      <w:r>
        <w:t>MarketTypeCheck()-&gt;</w:t>
      </w:r>
    </w:p>
    <w:p/>
    <w:p>
      <w:r>
        <w:t>ExcludeStockCheck()</w:t>
      </w:r>
    </w:p>
    <w:p>
      <w:r>
        <w:br/>
        <w:t>分支数: 4</w:t>
        <w:br/>
        <w:t>分支覆盖率: 25.00%</w:t>
      </w:r>
    </w:p>
    <w:p>
      <w:r>
        <w:t>调用链：</w:t>
      </w:r>
    </w:p>
    <w:p>
      <w:r>
        <w:t>ExcludeStockCheck()-&gt;</w:t>
      </w:r>
    </w:p>
    <w:p/>
    <w:p>
      <w:r>
        <w:t>DirectionRelativeCheck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DirectionRelativeCheck()-&gt;</w:t>
      </w:r>
    </w:p>
    <w:p/>
    <w:p>
      <w:r>
        <w:t>TraderRelativeCheck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TraderRelativeCheck()-&gt;</w:t>
      </w:r>
    </w:p>
    <w:p/>
    <w:p>
      <w:r>
        <w:t>ParamRelativeCheck()</w:t>
      </w:r>
    </w:p>
    <w:p>
      <w:r>
        <w:br/>
        <w:t>分支数: 26</w:t>
        <w:br/>
        <w:t>分支覆盖率: 57.69%</w:t>
      </w:r>
    </w:p>
    <w:p>
      <w:r>
        <w:t>调用链：</w:t>
      </w:r>
    </w:p>
    <w:p>
      <w:r>
        <w:t>ParamRelativeCheck()-&gt;ControlTypeCheck()-&gt;DirectionRelativeCheck()-&gt;ExcludeStockCheck()-&gt;MarketTypeCheck()-&gt;PriceTypeCheck()-&gt;ScientificBoardCheck()</w:t>
      </w:r>
    </w:p>
    <w:p/>
    <w:p>
      <w:r>
        <w:t>DirectionRelativeCheck()</w:t>
      </w:r>
    </w:p>
    <w:p>
      <w:r>
        <w:br/>
        <w:t>分支数: 16</w:t>
        <w:br/>
        <w:t>分支覆盖率: 50.00%</w:t>
      </w:r>
    </w:p>
    <w:p>
      <w:r>
        <w:t>调用链：</w:t>
      </w:r>
    </w:p>
    <w:p>
      <w:r>
        <w:t>DirectionRelativeCheck()-&gt;</w:t>
      </w:r>
    </w:p>
    <w:p/>
    <w:p>
      <w:r>
        <w:t>PriceTypeCheck()</w:t>
      </w:r>
    </w:p>
    <w:p>
      <w:r>
        <w:br/>
        <w:t>分支数: 18</w:t>
        <w:br/>
        <w:t>分支覆盖率: 38.89%</w:t>
      </w:r>
    </w:p>
    <w:p>
      <w:r>
        <w:t>调用链：</w:t>
      </w:r>
    </w:p>
    <w:p>
      <w:r>
        <w:t>PriceTypeCheck()-&gt;IsLimitPrice()</w:t>
      </w:r>
    </w:p>
    <w:p/>
    <w:p>
      <w:r>
        <w:t>IsLimitPrice()</w:t>
      </w:r>
    </w:p>
    <w:p>
      <w:r>
        <w:br/>
        <w:t>分支数: 12</w:t>
        <w:br/>
        <w:t>分支覆盖率: 16.67%</w:t>
      </w:r>
    </w:p>
    <w:p>
      <w:r>
        <w:t>调用链：</w:t>
      </w:r>
    </w:p>
    <w:p>
      <w:r>
        <w:t>IsLimitPrice()-&gt;</w:t>
      </w:r>
    </w:p>
    <w:p/>
    <w:p>
      <w:r>
        <w:t>ScientificBoardCheck()</w:t>
      </w:r>
    </w:p>
    <w:p>
      <w:r>
        <w:br/>
        <w:t>分支数: 8</w:t>
        <w:br/>
        <w:t>分支覆盖率: 37.50%</w:t>
      </w:r>
    </w:p>
    <w:p>
      <w:r>
        <w:t>调用链：</w:t>
      </w:r>
    </w:p>
    <w:p>
      <w:r>
        <w:t>ScientificBoardCheck()-&gt;</w:t>
      </w:r>
    </w:p>
    <w:p/>
    <w:p>
      <w:r>
        <w:t>ParamRelativeCheck()</w:t>
      </w:r>
    </w:p>
    <w:p>
      <w:r>
        <w:br/>
        <w:t>分支数: 16</w:t>
        <w:br/>
        <w:t>分支覆盖率: 62.50%</w:t>
      </w:r>
    </w:p>
    <w:p>
      <w:r>
        <w:t>调用链：</w:t>
      </w:r>
    </w:p>
    <w:p>
      <w:r>
        <w:t>ParamRelativeCheck()-&gt;OperationCheck()-&gt;ControlTypeCheck()-&gt;WhitelistControl()-&gt;ExcludeStockCheck()-&gt;MarketTypeCheck()</w:t>
      </w:r>
    </w:p>
    <w:p/>
    <w:p>
      <w:r>
        <w:t>OperationCheck()</w:t>
      </w:r>
    </w:p>
    <w:p>
      <w:r>
        <w:br/>
        <w:t>分支数: 12</w:t>
        <w:br/>
        <w:t>分支覆盖率: 58.33%</w:t>
      </w:r>
    </w:p>
    <w:p>
      <w:r>
        <w:t>调用链：</w:t>
      </w:r>
    </w:p>
    <w:p>
      <w:r>
        <w:t>OperationCheck()-&gt;</w:t>
      </w:r>
    </w:p>
    <w:p/>
    <w:p>
      <w:r>
        <w:t>WhitelistControl()</w:t>
      </w:r>
    </w:p>
    <w:p>
      <w:r>
        <w:br/>
        <w:t>分支数: 8</w:t>
        <w:br/>
        <w:t>分支覆盖率: 12.50%</w:t>
      </w:r>
    </w:p>
    <w:p>
      <w:r>
        <w:t>调用链：</w:t>
      </w:r>
    </w:p>
    <w:p>
      <w:r>
        <w:t>WhitelistControl()-&gt;</w:t>
      </w:r>
    </w:p>
    <w:p/>
    <w:p>
      <w:r>
        <w:t>RuleProcess()</w:t>
      </w:r>
    </w:p>
    <w:p>
      <w:r>
        <w:br/>
        <w:t>分支数: 30</w:t>
        <w:br/>
        <w:t>分支覆盖率: 23.33%</w:t>
      </w:r>
    </w:p>
    <w:p>
      <w:r>
        <w:t>调用链：</w:t>
      </w:r>
    </w:p>
    <w:p>
      <w:r>
        <w:t>RuleProcess()-&gt;WarnInfoLanding()-&gt;CalcAllFactor()-&gt;GetFactorCalcResult()-&gt;CheckDenominator()-&gt;CalcFormula()-&gt;RiskWarnJudge()-&gt;PerfStatistic()</w:t>
      </w:r>
    </w:p>
    <w:p/>
    <w:p>
      <w:r>
        <w:t>WarnInfoLanding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WarnInfoLanding()-&gt;GetNewRecord()-&gt;SetLayerInfo()-&gt;SetRuleInfo()-&gt;SetEntrustInfo()-&gt;SetContraOrderInfo()-&gt;StatisticForbidWarningInfo()-&gt;WarnInfoLanding2Rsp()</w:t>
      </w:r>
    </w:p>
    <w:p/>
    <w:p>
      <w:r>
        <w:t>GetNewRecord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NewRecord()-&gt;GetNewRecord()</w:t>
      </w:r>
    </w:p>
    <w:p/>
    <w:p>
      <w:r>
        <w:t>GetNewRecord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GetNewRecord()-&gt;Lock()-&gt;Unlock()</w:t>
      </w:r>
    </w:p>
    <w:p/>
    <w:p>
      <w:r>
        <w:t>Lock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Lock()-&gt;</w:t>
      </w:r>
    </w:p>
    <w:p/>
    <w:p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/>
    <w:p>
      <w:r>
        <w:t>SetLayerInfo()</w:t>
      </w:r>
    </w:p>
    <w:p>
      <w:r>
        <w:br/>
        <w:t>分支数: 30</w:t>
        <w:br/>
        <w:t>分支覆盖率: 50.00%</w:t>
      </w:r>
    </w:p>
    <w:p>
      <w:r>
        <w:t>调用链：</w:t>
      </w:r>
    </w:p>
    <w:p>
      <w:r>
        <w:t>SetLayerInfo()-&gt;</w:t>
      </w:r>
    </w:p>
    <w:p/>
    <w:p>
      <w:r>
        <w:t>SetRuleInfo()</w:t>
      </w:r>
    </w:p>
    <w:p>
      <w:r>
        <w:br/>
        <w:t>分支数: 16</w:t>
        <w:br/>
        <w:t>分支覆盖率: 62.50%</w:t>
      </w:r>
    </w:p>
    <w:p>
      <w:r>
        <w:t>调用链：</w:t>
      </w:r>
    </w:p>
    <w:p>
      <w:r>
        <w:t>SetRuleInfo()-&gt;</w:t>
      </w:r>
    </w:p>
    <w:p/>
    <w:p>
      <w:r>
        <w:t>SetEntrustInfo()</w:t>
      </w:r>
    </w:p>
    <w:p>
      <w:r>
        <w:br/>
        <w:t>分支数: 6</w:t>
        <w:br/>
        <w:t>分支覆盖率: 33.33%</w:t>
      </w:r>
    </w:p>
    <w:p>
      <w:r>
        <w:t>调用链：</w:t>
      </w:r>
    </w:p>
    <w:p>
      <w:r>
        <w:t>SetEntrustInfo()-&gt;size()-&gt;ConvertDouble()</w:t>
      </w:r>
    </w:p>
    <w:p/>
    <w:p>
      <w:r>
        <w:t>siz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ize()-&gt;</w:t>
      </w:r>
    </w:p>
    <w:p/>
    <w:p>
      <w:r>
        <w:t>SetContraOrderInfo()</w:t>
      </w:r>
    </w:p>
    <w:p>
      <w:r>
        <w:br/>
        <w:t>分支数: 28</w:t>
        <w:br/>
        <w:t>分支覆盖率: 3.57%</w:t>
      </w:r>
    </w:p>
    <w:p>
      <w:r>
        <w:t>调用链：</w:t>
      </w:r>
    </w:p>
    <w:p>
      <w:r>
        <w:t>SetContraOrderInfo()-&gt;GetParamValueCount()-&gt;GetParamValue()-&gt;GetCombi()-&gt;ConvertDouble()</w:t>
      </w:r>
    </w:p>
    <w:p/>
    <w:p>
      <w:r>
        <w:t>GetParamValu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ParamValue()-&gt;</w:t>
      </w:r>
    </w:p>
    <w:p/>
    <w:p>
      <w:r>
        <w:t>GetCombi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ombi()-&gt;</w:t>
      </w:r>
    </w:p>
    <w:p/>
    <w:p>
      <w:r>
        <w:t>StatisticForbidWarningInf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StatisticForbidWarningInfo()-&gt;</w:t>
      </w:r>
    </w:p>
    <w:p/>
    <w:p>
      <w:r>
        <w:t>WarnInfoLanding2Rsp()</w:t>
      </w:r>
    </w:p>
    <w:p>
      <w:r>
        <w:br/>
        <w:t>分支数: 8</w:t>
        <w:br/>
        <w:t>分支覆盖率: 50.00%</w:t>
      </w:r>
    </w:p>
    <w:p>
      <w:r>
        <w:t>调用链：</w:t>
      </w:r>
    </w:p>
    <w:p>
      <w:r>
        <w:t>WarnInfoLanding2Rsp()-&gt;GetRedoRiskCheckWarn()-&gt;ConvertDouble()</w:t>
      </w:r>
    </w:p>
    <w:p/>
    <w:p>
      <w:r>
        <w:t>GetRedoRiskCheckWarn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GetRedoRiskCheckWarn()-&gt;Lock()-&gt;Unlock()</w:t>
      </w:r>
    </w:p>
    <w:p/>
    <w:p>
      <w:r>
        <w:t>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Lock()-&gt;</w:t>
      </w:r>
    </w:p>
    <w:p/>
    <w:p>
      <w:r>
        <w:t>Unlock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()-&gt;</w:t>
      </w:r>
    </w:p>
    <w:p/>
    <w:p>
      <w:r>
        <w:t>CalcAllFactor()</w:t>
      </w:r>
    </w:p>
    <w:p>
      <w:r>
        <w:br/>
        <w:t>分支数: 14</w:t>
        <w:br/>
        <w:t>分支覆盖率: 28.57%</w:t>
      </w:r>
    </w:p>
    <w:p>
      <w:r>
        <w:t>调用链：</w:t>
      </w:r>
    </w:p>
    <w:p>
      <w:r>
        <w:t>CalcAllFactor()-&gt;CalcFactor()</w:t>
      </w:r>
    </w:p>
    <w:p/>
    <w:p>
      <w:r>
        <w:t>CalcFactor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alcFactor()-&gt;Process()</w:t>
      </w:r>
    </w:p>
    <w:p/>
    <w:p>
      <w:r>
        <w:t>Process()</w:t>
      </w:r>
    </w:p>
    <w:p>
      <w:r>
        <w:br/>
        <w:t>分支数: 20</w:t>
        <w:br/>
        <w:t>分支覆盖率: 30.00%</w:t>
      </w:r>
    </w:p>
    <w:p>
      <w:r>
        <w:t>调用链：</w:t>
      </w:r>
    </w:p>
    <w:p>
      <w:r>
        <w:t>Process()-&gt;CalcFactorValue()-&gt;CalcFactorValue()-&gt;CalcFactorValue()-&gt;CalcFactorValue()-&gt;PerfStatistic()</w:t>
      </w:r>
    </w:p>
    <w:p/>
    <w:p>
      <w:r>
        <w:t>CalcFactorValue()</w:t>
      </w:r>
    </w:p>
    <w:p>
      <w:r>
        <w:br/>
        <w:t>分支数: 12</w:t>
        <w:br/>
        <w:t>分支覆盖率: 0.00%</w:t>
      </w:r>
    </w:p>
    <w:p>
      <w:r>
        <w:t>调用链：</w:t>
      </w:r>
    </w:p>
    <w:p>
      <w:r>
        <w:t>CalcFactorValue()-&gt;CalcByLayer()</w:t>
      </w:r>
    </w:p>
    <w:p/>
    <w:p>
      <w:r>
        <w:t>CalcByLayer()</w:t>
      </w:r>
    </w:p>
    <w:p>
      <w:r>
        <w:br/>
        <w:t>分支数: 30</w:t>
        <w:br/>
        <w:t>分支覆盖率: 0.00%</w:t>
      </w:r>
    </w:p>
    <w:p>
      <w:r>
        <w:t>调用链：</w:t>
      </w:r>
    </w:p>
    <w:p>
      <w:r>
        <w:t>CalcByLayer()-&gt;</w:t>
      </w:r>
    </w:p>
    <w:p/>
    <w:p>
      <w:r>
        <w:t>CalcFactorValu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CalcFactorValue()-&gt;</w:t>
      </w:r>
    </w:p>
    <w:p/>
    <w:p>
      <w:r>
        <w:t>CalcFactorValue()</w:t>
      </w:r>
    </w:p>
    <w:p>
      <w:r>
        <w:br/>
        <w:t>分支数: 112</w:t>
        <w:br/>
        <w:t>分支覆盖率: 7.14%</w:t>
      </w:r>
    </w:p>
    <w:p>
      <w:r>
        <w:t>调用链：</w:t>
      </w:r>
    </w:p>
    <w:p>
      <w:r>
        <w:t>CalcFactorValue()-&gt;IsLimitPrice()</w:t>
      </w:r>
    </w:p>
    <w:p/>
    <w:p>
      <w:r>
        <w:t>CalcFactorValue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CalcFactorValue()-&gt;</w:t>
      </w:r>
    </w:p>
    <w:p/>
    <w:p>
      <w:r>
        <w:t>PerfStatistic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PerfStatistic()-&gt;GetThreadNo()-&gt;LockFactorPerfFile()-&gt;UnLockFactorPerfFile()</w:t>
      </w:r>
    </w:p>
    <w:p/>
    <w:p>
      <w:r>
        <w:t>LockFactorPerfFil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LockFactorPerfFile()-&gt;</w:t>
      </w:r>
    </w:p>
    <w:p/>
    <w:p>
      <w:r>
        <w:t>UnLockFactorPerfFil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nLockFactorPerfFile()-&gt;</w:t>
      </w:r>
    </w:p>
    <w:p/>
    <w:p>
      <w:r>
        <w:t>GetFactorCalcResult()</w:t>
      </w:r>
    </w:p>
    <w:p>
      <w:r>
        <w:br/>
        <w:t>分支数: 14</w:t>
        <w:br/>
        <w:t>分支覆盖率: 28.57%</w:t>
      </w:r>
    </w:p>
    <w:p>
      <w:r>
        <w:t>调用链：</w:t>
      </w:r>
    </w:p>
    <w:p>
      <w:r>
        <w:t>GetFactorCalcResult()-&gt;</w:t>
      </w:r>
    </w:p>
    <w:p/>
    <w:p>
      <w:r>
        <w:t>CheckDenominator()</w:t>
      </w:r>
    </w:p>
    <w:p>
      <w:r>
        <w:br/>
        <w:t>分支数: 12</w:t>
        <w:br/>
        <w:t>分支覆盖率: 8.33%</w:t>
      </w:r>
    </w:p>
    <w:p>
      <w:r>
        <w:t>调用链：</w:t>
      </w:r>
    </w:p>
    <w:p>
      <w:r>
        <w:t>CheckDenominator()-&gt;WarnInfoLanding()</w:t>
      </w:r>
    </w:p>
    <w:p/>
    <w:p>
      <w:r>
        <w:t>CalcFormula()</w:t>
      </w:r>
    </w:p>
    <w:p>
      <w:r>
        <w:br/>
        <w:t>分支数: 18</w:t>
        <w:br/>
        <w:t>分支覆盖率: 38.89%</w:t>
      </w:r>
    </w:p>
    <w:p>
      <w:r>
        <w:t>调用链：</w:t>
      </w:r>
    </w:p>
    <w:p>
      <w:r>
        <w:t>CalcFormula()-&gt;</w:t>
      </w:r>
    </w:p>
    <w:p/>
    <w:p>
      <w:r>
        <w:t>RiskWarnJudge()</w:t>
      </w:r>
    </w:p>
    <w:p>
      <w:r>
        <w:br/>
        <w:t>分支数: 106</w:t>
        <w:br/>
        <w:t>分支覆盖率: 18.87%</w:t>
      </w:r>
    </w:p>
    <w:p>
      <w:r>
        <w:t>调用链：</w:t>
      </w:r>
    </w:p>
    <w:p>
      <w:r>
        <w:t>RiskWarnJudge()-&gt;WarnInfoLanding()</w:t>
      </w:r>
    </w:p>
    <w:p/>
    <w:p>
      <w:r>
        <w:t>PerfStatistic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PerfStatistic()-&gt;GetThreadNo()</w:t>
      </w:r>
    </w:p>
    <w:p/>
    <w:p>
      <w:r>
        <w:t>MutexRuleQueu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MutexRuleQueue()-&gt;GetRuleProcessorIndex()</w:t>
      </w:r>
    </w:p>
    <w:p/>
    <w:p>
      <w:r>
        <w:t>MutexRuleProcessStar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MutexRuleProcessStart()-&gt;ProcessGroupRuleInRF()-&gt;GetThreadNo()</w:t>
      </w:r>
    </w:p>
    <w:p/>
    <w:p>
      <w:r>
        <w:t>OrderCheckResult()</w:t>
      </w:r>
    </w:p>
    <w:p>
      <w:r>
        <w:br/>
        <w:t>分支数: 4</w:t>
        <w:br/>
        <w:t>分支覆盖率: 75.00%</w:t>
      </w:r>
    </w:p>
    <w:p>
      <w:r>
        <w:t>调用链：</w:t>
      </w:r>
    </w:p>
    <w:p>
      <w:r>
        <w:t>OrderCheckResult()-&gt;</w:t>
      </w:r>
    </w:p>
    <w:p/>
    <w:p>
      <w:r>
        <w:t>UpdateTempTotalFrozen()</w:t>
      </w:r>
    </w:p>
    <w:p>
      <w:r>
        <w:br/>
        <w:t>分支数: 10</w:t>
        <w:br/>
        <w:t>分支覆盖率: 80.00%</w:t>
      </w:r>
    </w:p>
    <w:p>
      <w:r>
        <w:t>调用链：</w:t>
      </w:r>
    </w:p>
    <w:p>
      <w:r>
        <w:t>UpdateTempTotalFrozen()-&gt;</w:t>
      </w:r>
    </w:p>
    <w:p/>
    <w:p>
      <w:r>
        <w:t>UpdateTempTotalFrozen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TempTotalFrozen()-&gt;</w:t>
      </w:r>
    </w:p>
    <w:p/>
    <w:p>
      <w:r>
        <w:t>SetErrorN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SetErrorNo()-&gt;</w:t>
      </w:r>
    </w:p>
    <w:p/>
    <w:p>
      <w:r>
        <w:t>UpdateBusinData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BusinData()-&gt;UpdateAssetday()-&gt;UpdateHoldReal()-&gt;InsertEntrust()</w:t>
      </w:r>
    </w:p>
    <w:p/>
    <w:p>
      <w:r>
        <w:t>UpdateAssetda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Assetday()-&gt;</w:t>
      </w:r>
    </w:p>
    <w:p/>
    <w:p>
      <w:r>
        <w:t>UpdateHoldReal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UpdateHoldReal()-&gt;UpdateETFHoldReal()-&gt;UpdateStockHoldReal()</w:t>
      </w:r>
    </w:p>
    <w:p/>
    <w:p>
      <w:r>
        <w:t>UpdateETFHoldReal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UpdateETFHoldReal()-&gt;GetHoldRealByCode()-&gt;NewStockHoldReal()</w:t>
      </w:r>
    </w:p>
    <w:p/>
    <w:p>
      <w:r>
        <w:t>NewStockHoldReal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NewStockHoldReal()-&gt;InsertStockHoldReal()</w:t>
      </w:r>
    </w:p>
    <w:p/>
    <w:p>
      <w:r>
        <w:t>InsertStockHoldReal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InsertStockHoldReal()-&gt;</w:t>
      </w:r>
    </w:p>
    <w:p/>
    <w:p>
      <w:r>
        <w:t>UpdateStockHoldReal()</w:t>
      </w:r>
    </w:p>
    <w:p>
      <w:r>
        <w:br/>
        <w:t>分支数: 28</w:t>
        <w:br/>
        <w:t>分支覆盖率: 42.86%</w:t>
      </w:r>
    </w:p>
    <w:p>
      <w:r>
        <w:t>调用链：</w:t>
      </w:r>
    </w:p>
    <w:p>
      <w:r>
        <w:t>UpdateStockHoldReal()-&gt;JudgeSZVirtualFundCode()-&gt;GetExchangeIndex()-&gt;GetHoldRealByCode()-&gt;GetStockCode()-&gt;NewStockHoldReal()</w:t>
      </w:r>
    </w:p>
    <w:p/>
    <w:p>
      <w:r>
        <w:t>JudgeSZVirtualFundCod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JudgeSZVirtualFundCode()-&gt;</w:t>
      </w:r>
    </w:p>
    <w:p/>
    <w:p>
      <w:r>
        <w:t>InsertEntrust()</w:t>
      </w:r>
    </w:p>
    <w:p>
      <w:r>
        <w:br/>
        <w:t>分支数: 22</w:t>
        <w:br/>
        <w:t>分支覆盖率: 63.64%</w:t>
      </w:r>
    </w:p>
    <w:p>
      <w:r>
        <w:t>调用链：</w:t>
      </w:r>
    </w:p>
    <w:p>
      <w:r>
        <w:t>InsertEntrust()-&gt;GetSerialInfo()-&gt;GetEntrustSerialNo()-&gt;NewEtfStockEntrust()-&gt;SetStockEntrustSysNo()-&gt;BatchBindEntrust()-&gt;itoa()-&gt;GetConnectID()-&gt;InsertEntrustDeatil()</w:t>
      </w:r>
    </w:p>
    <w:p/>
    <w:p>
      <w:r>
        <w:t>NewEtfStockEntrust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NewEtfStockEntrust()-&gt;SetStockEntrust()</w:t>
      </w:r>
    </w:p>
    <w:p/>
    <w:p>
      <w:r>
        <w:t>SetStockEntrust()</w:t>
      </w:r>
    </w:p>
    <w:p>
      <w:r>
        <w:br/>
        <w:t>分支数: 10</w:t>
        <w:br/>
        <w:t>分支覆盖率: 70.00%</w:t>
      </w:r>
    </w:p>
    <w:p>
      <w:r>
        <w:t>调用链：</w:t>
      </w:r>
    </w:p>
    <w:p>
      <w:r>
        <w:t>SetStockEntrust()-&gt;GetRecordCount()</w:t>
      </w:r>
    </w:p>
    <w:p/>
    <w:p>
      <w:r>
        <w:t>SetStockEntrustSysNo()</w:t>
      </w:r>
    </w:p>
    <w:p>
      <w:r>
        <w:br/>
        <w:t>分支数: 4</w:t>
        <w:br/>
        <w:t>分支覆盖率: 0.00%</w:t>
      </w:r>
    </w:p>
    <w:p>
      <w:r>
        <w:t>调用链：</w:t>
      </w:r>
    </w:p>
    <w:p>
      <w:r>
        <w:t>SetStockEntrustSysNo()-&gt;GetExternSys()-&gt;NewExternSys()-&gt;SetStockEntrust()</w:t>
      </w:r>
    </w:p>
    <w:p/>
    <w:p>
      <w:r>
        <w:t>GetExternSys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xternSys()-&gt;</w:t>
      </w:r>
    </w:p>
    <w:p/>
    <w:p>
      <w:r>
        <w:t>NewExternSys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NewExternSys()-&gt;</w:t>
      </w:r>
    </w:p>
    <w:p/>
    <w:p>
      <w:r>
        <w:t>SetStockEntrust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SetStockEntrust()-&gt;GetConfig()</w:t>
      </w:r>
    </w:p>
    <w:p/>
    <w:p>
      <w:r>
        <w:t>GetConfig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onfig()-&gt;</w:t>
      </w:r>
    </w:p>
    <w:p/>
    <w:p>
      <w:r>
        <w:t>BatchBindEntrust()</w:t>
      </w:r>
    </w:p>
    <w:p>
      <w:r>
        <w:br/>
        <w:t>分支数: 12</w:t>
        <w:br/>
        <w:t>分支覆盖率: 83.33%</w:t>
      </w:r>
    </w:p>
    <w:p>
      <w:r>
        <w:t>调用链：</w:t>
      </w:r>
    </w:p>
    <w:p>
      <w:r>
        <w:t>BatchBindEntrust()-&gt;GetRecordCount()-&gt;NewBatchEntrustInfo()-&gt;GetBatchEntrustInfo()</w:t>
      </w:r>
    </w:p>
    <w:p/>
    <w:p>
      <w:r>
        <w:t>NewBatchEntrustInf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BatchEntrustInfo()-&gt;</w:t>
      </w:r>
    </w:p>
    <w:p/>
    <w:p>
      <w:r>
        <w:t>GetBatchEntrustInfo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BatchEntrustInfo()-&gt;</w:t>
      </w:r>
    </w:p>
    <w:p/>
    <w:p>
      <w:r>
        <w:t>GetConnectID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onnectID()-&gt;</w:t>
      </w:r>
    </w:p>
    <w:p/>
    <w:p>
      <w:r>
        <w:t>InsertEntrustDeatil()</w:t>
      </w:r>
    </w:p>
    <w:p>
      <w:r>
        <w:br/>
        <w:t>分支数: 38</w:t>
        <w:br/>
        <w:t>分支覆盖率: 39.47%</w:t>
      </w:r>
    </w:p>
    <w:p>
      <w:r>
        <w:t>调用链：</w:t>
      </w:r>
    </w:p>
    <w:p>
      <w:r>
        <w:t>InsertEntrustDeatil()-&gt;JudgeSZVirtualFundCode()-&gt;NewEntrustDetail()-&gt;GetStockCode()-&gt;itoa()-&gt;GetExchangeIndex()</w:t>
      </w:r>
    </w:p>
    <w:p/>
    <w:p>
      <w:r>
        <w:t>NewEntrustDetail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NewEntrustDetail()-&gt;</w:t>
      </w:r>
    </w:p>
    <w:p/>
    <w:p>
      <w:r>
        <w:t>UpdateBusinData()</w:t>
      </w:r>
    </w:p>
    <w:p>
      <w:r>
        <w:br/>
        <w:t>分支数: 4</w:t>
        <w:br/>
        <w:t>分支覆盖率: 100.00%</w:t>
      </w:r>
    </w:p>
    <w:p>
      <w:r>
        <w:t>调用链：</w:t>
      </w:r>
    </w:p>
    <w:p>
      <w:r>
        <w:t>UpdateBusinData()-&gt;GetThreadNo()-&gt;UpdateAssetday()-&gt;UpdateHoldReal()-&gt;UpdateInstanceHold()-&gt;InsertEntrust()</w:t>
      </w:r>
    </w:p>
    <w:p/>
    <w:p>
      <w:r>
        <w:t>UpdateAssetday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UpdateAssetday()-&gt;UpdateCashEnableValue()</w:t>
      </w:r>
    </w:p>
    <w:p/>
    <w:p>
      <w:r>
        <w:t>UpdateCashEnableValue()</w:t>
      </w:r>
    </w:p>
    <w:p>
      <w:r>
        <w:br/>
        <w:t>分支数: 8</w:t>
        <w:br/>
        <w:t>分支覆盖率: 62.50%</w:t>
      </w:r>
    </w:p>
    <w:p>
      <w:r>
        <w:t>调用链：</w:t>
      </w:r>
    </w:p>
    <w:p>
      <w:r>
        <w:t>UpdateCashEnableValue()-&gt;GetCashEnableFormulaHashKey()-&gt;GetCashEnableCfgFieldByKey()-&gt;GetNextNTradeDay()-&gt;GetCashEnableFactorField()</w:t>
      </w:r>
    </w:p>
    <w:p/>
    <w:p>
      <w:r>
        <w:t>UpdateHoldReal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UpdateHoldReal()-&gt;GetHoldRealByCode()-&gt;NewStockHoldReal()-&gt;GetThreadNo()</w:t>
      </w:r>
    </w:p>
    <w:p/>
    <w:p>
      <w:r>
        <w:t>UpdateInstanceHold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UpdateInstanceHold()-&gt;GetInstanceHoldByCode()-&gt;NewInstanceHold()-&gt;GetThreadNo()-&gt;GetStockCode()</w:t>
      </w:r>
    </w:p>
    <w:p/>
    <w:p>
      <w:r>
        <w:t>InsertEntrust()</w:t>
      </w:r>
    </w:p>
    <w:p>
      <w:r>
        <w:br/>
        <w:t>分支数: 14</w:t>
        <w:br/>
        <w:t>分支覆盖率: 64.29%</w:t>
      </w:r>
    </w:p>
    <w:p>
      <w:r>
        <w:t>调用链：</w:t>
      </w:r>
    </w:p>
    <w:p>
      <w:r>
        <w:t>InsertEntrust()-&gt;GetThreadNo()-&gt;GetSerialInfo()-&gt;GetSysParamVal()-&gt;GetEntrustSerialNo()-&gt;NewStockEntrust()-&gt;BatchBindEntrust()</w:t>
      </w:r>
    </w:p>
    <w:p/>
    <w:p>
      <w:r>
        <w:t>NewStockEntrust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NewStockEntrust()-&gt;SetStockEntrust()</w:t>
      </w:r>
    </w:p>
    <w:p/>
    <w:p>
      <w:r>
        <w:t>OfferOrder()</w:t>
      </w:r>
    </w:p>
    <w:p>
      <w:r>
        <w:br/>
        <w:t>分支数: 4</w:t>
        <w:br/>
        <w:t>分支覆盖率: 25.00%</w:t>
      </w:r>
    </w:p>
    <w:p>
      <w:r>
        <w:t>调用链：</w:t>
      </w:r>
    </w:p>
    <w:p>
      <w:r>
        <w:t>OfferOrder()-&gt;InnerMarketOfferOrder()-&gt;OutMarketOfferOrder()</w:t>
      </w:r>
    </w:p>
    <w:p/>
    <w:p>
      <w:r>
        <w:t>InnerMarketOfferOrder()</w:t>
      </w:r>
    </w:p>
    <w:p>
      <w:r>
        <w:br/>
        <w:t>分支数: 22</w:t>
        <w:br/>
        <w:t>分支覆盖率: 40.91%</w:t>
      </w:r>
    </w:p>
    <w:p>
      <w:r>
        <w:t>调用链：</w:t>
      </w:r>
    </w:p>
    <w:p>
      <w:r>
        <w:t>InnerMarketOfferOrder()-&gt;ConvertDouble()-&gt;GetTransParam()</w:t>
      </w:r>
    </w:p>
    <w:p/>
    <w:p>
      <w:r>
        <w:t>GetTransParam()</w:t>
      </w:r>
    </w:p>
    <w:p>
      <w:r>
        <w:br/>
        <w:t>分支数: 6</w:t>
        <w:br/>
        <w:t>分支覆盖率: 66.67%</w:t>
      </w:r>
    </w:p>
    <w:p>
      <w:r>
        <w:t>调用链：</w:t>
      </w:r>
    </w:p>
    <w:p>
      <w:r>
        <w:t>GetTransParam()-&gt;</w:t>
      </w:r>
    </w:p>
    <w:p/>
    <w:p>
      <w:r>
        <w:t>OutMarketOfferOrder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OutMarketOfferOrder()-&gt;</w:t>
      </w:r>
    </w:p>
    <w:p/>
    <w:p>
      <w:r>
        <w:t>OfferOrder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OfferOrder()-&gt;OfferStockOrder()</w:t>
      </w:r>
    </w:p>
    <w:p/>
    <w:p>
      <w:r>
        <w:t>OfferStockOrder()</w:t>
      </w:r>
    </w:p>
    <w:p>
      <w:r>
        <w:br/>
        <w:t>分支数: 8</w:t>
        <w:br/>
        <w:t>分支覆盖率: 25.00%</w:t>
      </w:r>
    </w:p>
    <w:p>
      <w:r>
        <w:t>调用链：</w:t>
      </w:r>
    </w:p>
    <w:p>
      <w:r>
        <w:t>OfferStockOrder()-&gt;GetThreadNo()-&gt;ConvertDouble()-&gt;itoa()-&gt;GetSeat()-&gt;GetTransParam()</w:t>
      </w:r>
    </w:p>
    <w:p/>
    <w:p>
      <w:r>
        <w:t>GetSea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Seat()-&gt;</w:t>
      </w:r>
    </w:p>
    <w:p/>
    <w:p>
      <w:r>
        <w:t>WriteBusinToDBRedo()</w:t>
      </w:r>
    </w:p>
    <w:p>
      <w:r>
        <w:br/>
        <w:t>分支数: 36</w:t>
        <w:br/>
        <w:t>分支覆盖率: 41.67%</w:t>
      </w:r>
    </w:p>
    <w:p>
      <w:r>
        <w:t>调用链：</w:t>
      </w:r>
    </w:p>
    <w:p>
      <w:r>
        <w:t>WriteBusinToDBRedo()-&gt;TagTodb()-&gt;GetHead()-&gt;ConvertDouble()-&gt;itoa()-&gt;GetEntrustDetailCount()-&gt;GetEntrustDetail()-&gt;GetExchangeType()</w:t>
      </w:r>
    </w:p>
    <w:p/>
    <w:p>
      <w:r>
        <w:t>TagTodb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TagTodb()-&gt;</w:t>
      </w:r>
    </w:p>
    <w:p/>
    <w:p>
      <w:r>
        <w:t>GetHead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Head()-&gt;</w:t>
      </w:r>
    </w:p>
    <w:p/>
    <w:p>
      <w:r>
        <w:t>GetEntrustDetail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EntrustDetailCount()-&gt;GetRecordCount()</w:t>
      </w:r>
    </w:p>
    <w:p/>
    <w:p>
      <w:r>
        <w:t>GetEntrustDetail()</w:t>
      </w:r>
    </w:p>
    <w:p>
      <w:r>
        <w:br/>
        <w:t>分支数: 6</w:t>
        <w:br/>
        <w:t>分支覆盖率: 50.00%</w:t>
      </w:r>
    </w:p>
    <w:p>
      <w:r>
        <w:t>调用链：</w:t>
      </w:r>
    </w:p>
    <w:p>
      <w:r>
        <w:t>GetEntrustDetail()-&gt;GetRecordCount()</w:t>
      </w:r>
    </w:p>
    <w:p/>
    <w:p>
      <w:r>
        <w:t>GetExchangeType()</w:t>
      </w:r>
    </w:p>
    <w:p>
      <w:r>
        <w:br/>
        <w:t>分支数: 24</w:t>
        <w:br/>
        <w:t>分支覆盖率: 58.33%</w:t>
      </w:r>
    </w:p>
    <w:p>
      <w:r>
        <w:t>调用链：</w:t>
      </w:r>
    </w:p>
    <w:p>
      <w:r>
        <w:t>GetExchangeType()-&gt;</w:t>
      </w:r>
    </w:p>
    <w:p/>
    <w:p>
      <w:r>
        <w:t>WriteBusinToDBRed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WriteBusinToDBRedo()-&gt;GetCutBackSysType()</w:t>
      </w:r>
    </w:p>
    <w:p/>
    <w:p>
      <w:r>
        <w:t>GetCutBackSysType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utBackSysType()-&gt;</w:t>
      </w:r>
    </w:p>
    <w:p/>
    <w:p>
      <w:r>
        <w:t>WriteSyncRedo()</w:t>
      </w:r>
    </w:p>
    <w:p>
      <w:r>
        <w:br/>
        <w:t>分支数: 2</w:t>
        <w:br/>
        <w:t>分支覆盖率: 50.00%</w:t>
      </w:r>
    </w:p>
    <w:p>
      <w:r>
        <w:t>调用链：</w:t>
      </w:r>
    </w:p>
    <w:p>
      <w:r>
        <w:t>WriteSyncRedo()-&gt;GetEntrustDetailCount()</w:t>
      </w:r>
    </w:p>
    <w:p/>
    <w:p>
      <w:r>
        <w:t>WriteSyncRedo()</w:t>
      </w:r>
    </w:p>
    <w:p>
      <w:r>
        <w:br/>
        <w:t>分支数: 26</w:t>
        <w:br/>
        <w:t>分支覆盖率: 61.54%</w:t>
      </w:r>
    </w:p>
    <w:p>
      <w:r>
        <w:t>调用链：</w:t>
      </w:r>
    </w:p>
    <w:p>
      <w:r>
        <w:t>WriteSyncRedo()-&gt;GetOrginEntrustByNo()-&gt;GetHoldFactorCount()-&gt;GetHoldFactorCount()-&gt;GetCashEnableFactorCount()-&gt;GetSysParamVal()-&gt;IsEntrustDone()-&gt;GetSerialInfo()</w:t>
      </w:r>
    </w:p>
    <w:p/>
    <w:p>
      <w:r>
        <w:t>GetOrginEntrustByNo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OrginEntrustByNo()-&gt;GetStockEntrust()-&gt;GetSerialInfo()</w:t>
      </w:r>
    </w:p>
    <w:p/>
    <w:p>
      <w:r>
        <w:t>GetStockEntrust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GetStockEntrust()-&gt;GetRecordCount()</w:t>
      </w:r>
    </w:p>
    <w:p/>
    <w:p>
      <w:r>
        <w:t>GetHoldFactor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HoldFactorCount()-&gt;GetRecordCount()</w:t>
      </w:r>
    </w:p>
    <w:p/>
    <w:p>
      <w:r>
        <w:t>GetHoldFactor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HoldFactorCount()-&gt;GetRecordCount()</w:t>
      </w:r>
    </w:p>
    <w:p/>
    <w:p>
      <w:r>
        <w:t>GetCashEnableFactorCount()</w:t>
      </w:r>
    </w:p>
    <w:p>
      <w:r>
        <w:br/>
        <w:t>分支数: 0</w:t>
        <w:br/>
        <w:t>分支覆盖率: --</w:t>
      </w:r>
    </w:p>
    <w:p>
      <w:r>
        <w:t>调用链：</w:t>
      </w:r>
    </w:p>
    <w:p>
      <w:r>
        <w:t>GetCashEnableFactorCount()-&gt;GetRecordCount()</w:t>
      </w:r>
    </w:p>
    <w:p/>
    <w:p>
      <w:r>
        <w:t>IsEntrustDone()</w:t>
      </w:r>
    </w:p>
    <w:p>
      <w:r>
        <w:br/>
        <w:t>分支数: 2</w:t>
        <w:br/>
        <w:t>分支覆盖率: 0.00%</w:t>
      </w:r>
    </w:p>
    <w:p>
      <w:r>
        <w:t>调用链：</w:t>
      </w:r>
    </w:p>
    <w:p>
      <w:r>
        <w:t>IsEntrustDone()-&gt;GetRecordCount()</w:t>
      </w:r>
    </w:p>
    <w:p/>
    <w:p>
      <w:r>
        <w:t>RollBackRiskData()</w:t>
      </w:r>
    </w:p>
    <w:p>
      <w:r>
        <w:br/>
        <w:t>分支数: 10</w:t>
        <w:br/>
        <w:t>分支覆盖率: 0.00%</w:t>
      </w:r>
    </w:p>
    <w:p>
      <w:r>
        <w:t>调用链：</w:t>
      </w:r>
    </w:p>
    <w:p>
      <w:r>
        <w:t>RollBackRiskData()-&gt;RollBackBusinData()-&gt;RiskOrderUpdate()-&gt;GetExcharg()-&gt;GetExchangeIndex()-&gt;GetSecurityInfo()-&gt;GetStockCode()</w:t>
      </w:r>
    </w:p>
    <w:p/>
    <w:p>
      <w:r>
        <w:t>RollBackBusinData()</w:t>
      </w:r>
    </w:p>
    <w:p>
      <w:r>
        <w:br/>
        <w:t>分支数: 10</w:t>
        <w:br/>
        <w:t>分支覆盖率: 0.00%</w:t>
      </w:r>
    </w:p>
    <w:p>
      <w:r>
        <w:t>调用链：</w:t>
      </w:r>
    </w:p>
    <w:p>
      <w:r>
        <w:t>RollBackBusinData()-&gt;UpdateCashEnableValue()</w:t>
      </w:r>
    </w:p>
    <w:p/>
    <w:p>
      <w:r>
        <w:t>RollBackRiskData()</w:t>
      </w:r>
    </w:p>
    <w:p>
      <w:r>
        <w:br/>
        <w:t>分支数: 10</w:t>
        <w:br/>
        <w:t>分支覆盖率: 70.00%</w:t>
      </w:r>
    </w:p>
    <w:p>
      <w:r>
        <w:t>调用链：</w:t>
      </w:r>
    </w:p>
    <w:p>
      <w:r>
        <w:t>RollBackRiskData()-&gt;Remove()-&gt;GetSecurityInfo()-&gt;GetPreSumFlag()-&gt;RiskOrderUpdate()</w:t>
      </w:r>
    </w:p>
    <w:p/>
    <w:p>
      <w:r>
        <w:t>Remove()</w:t>
      </w:r>
    </w:p>
    <w:p>
      <w:r>
        <w:br/>
        <w:t>分支数: 28</w:t>
        <w:br/>
        <w:t>分支覆盖率: 50.00%</w:t>
      </w:r>
    </w:p>
    <w:p>
      <w:r>
        <w:t>调用链：</w:t>
      </w:r>
    </w:p>
    <w:p>
      <w:r>
        <w:t>Remove()-&gt;Lock()-&gt;Unlock()</w:t>
      </w:r>
    </w:p>
    <w:p/>
    <w:p>
      <w:r>
        <w:t>SetResponse()</w:t>
      </w:r>
    </w:p>
    <w:p>
      <w:r>
        <w:br/>
        <w:t>分支数: 2</w:t>
        <w:br/>
        <w:t>分支覆盖率: 100.00%</w:t>
      </w:r>
    </w:p>
    <w:p>
      <w:r>
        <w:t>调用链：</w:t>
      </w:r>
    </w:p>
    <w:p>
      <w:r>
        <w:t>SetResponse()-&gt;itoa()</w:t>
      </w:r>
    </w:p>
    <w:p/>
    <w:p>
      <w:r>
        <w:t>SetResponse()</w:t>
      </w:r>
    </w:p>
    <w:p>
      <w:r>
        <w:br/>
        <w:t>分支数: 4</w:t>
        <w:br/>
        <w:t>分支覆盖率: 50.00%</w:t>
      </w:r>
    </w:p>
    <w:p>
      <w:r>
        <w:t>调用链：</w:t>
      </w:r>
    </w:p>
    <w:p>
      <w:r>
        <w:t>SetResponse()-&gt;itoa()-&gt;GetExchangeType()-&gt;ConvertDouble()</w:t>
      </w:r>
    </w:p>
    <w:p/>
    <w:p>
      <w:r>
        <w:t>总分支数：1978</w:t>
      </w:r>
    </w:p>
    <w:p>
      <w:r>
        <w:t>已覆盖分支数：8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